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2779" w:rsidRPr="0019538D" w:rsidRDefault="00552779">
      <w:pPr>
        <w:tabs>
          <w:tab w:val="left" w:pos="3261"/>
        </w:tabs>
        <w:rPr>
          <w:rFonts w:asciiTheme="minorHAnsi" w:hAnsiTheme="minorHAnsi"/>
          <w:noProof/>
          <w:lang w:eastAsia="pl-PL"/>
        </w:rPr>
      </w:pPr>
    </w:p>
    <w:p w:rsidR="00552779" w:rsidRPr="0019538D" w:rsidRDefault="00552779" w:rsidP="00A351CD">
      <w:pPr>
        <w:tabs>
          <w:tab w:val="left" w:pos="3261"/>
        </w:tabs>
        <w:rPr>
          <w:rFonts w:asciiTheme="minorHAnsi" w:hAnsiTheme="minorHAnsi"/>
          <w:noProof/>
          <w:lang w:eastAsia="pl-PL"/>
        </w:rPr>
      </w:pPr>
      <w:r w:rsidRPr="0019538D">
        <w:rPr>
          <w:rFonts w:asciiTheme="minorHAnsi" w:hAnsiTheme="minorHAnsi"/>
          <w:noProof/>
          <w:lang w:eastAsia="pl-PL"/>
        </w:rPr>
        <w:t xml:space="preserve">     </w:t>
      </w:r>
    </w:p>
    <w:p w:rsidR="00552779" w:rsidRPr="0019538D" w:rsidRDefault="002C460A" w:rsidP="0019538D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9538D">
        <w:rPr>
          <w:rFonts w:asciiTheme="minorHAnsi" w:hAnsiTheme="minorHAnsi"/>
          <w:b/>
          <w:sz w:val="22"/>
          <w:szCs w:val="22"/>
        </w:rPr>
        <w:t>Wielkopolska Izba Aptekarska</w:t>
      </w:r>
      <w:r w:rsidR="00191936" w:rsidRPr="0019538D">
        <w:rPr>
          <w:rFonts w:asciiTheme="minorHAnsi" w:hAnsiTheme="minorHAnsi"/>
          <w:b/>
          <w:sz w:val="22"/>
          <w:szCs w:val="22"/>
        </w:rPr>
        <w:t xml:space="preserve">, </w:t>
      </w:r>
      <w:r w:rsidR="00260AE0" w:rsidRPr="0019538D">
        <w:rPr>
          <w:rFonts w:asciiTheme="minorHAnsi" w:hAnsiTheme="minorHAnsi"/>
          <w:b/>
          <w:sz w:val="22"/>
          <w:szCs w:val="22"/>
        </w:rPr>
        <w:t>Lubelski Uniwersytet Medyczny</w:t>
      </w:r>
      <w:r w:rsidR="0019538D" w:rsidRPr="0019538D">
        <w:rPr>
          <w:rFonts w:asciiTheme="minorHAnsi" w:hAnsiTheme="minorHAnsi"/>
          <w:b/>
          <w:sz w:val="22"/>
          <w:szCs w:val="22"/>
        </w:rPr>
        <w:t xml:space="preserve"> </w:t>
      </w:r>
      <w:r w:rsidR="00552779" w:rsidRPr="0019538D">
        <w:rPr>
          <w:rFonts w:asciiTheme="minorHAnsi" w:hAnsiTheme="minorHAnsi"/>
          <w:b/>
          <w:sz w:val="22"/>
          <w:szCs w:val="22"/>
        </w:rPr>
        <w:t>wraz z</w:t>
      </w:r>
      <w:r w:rsidR="00C050FB" w:rsidRPr="0019538D">
        <w:rPr>
          <w:rFonts w:asciiTheme="minorHAnsi" w:hAnsiTheme="minorHAnsi"/>
          <w:b/>
          <w:sz w:val="22"/>
          <w:szCs w:val="22"/>
        </w:rPr>
        <w:t xml:space="preserve"> firmą</w:t>
      </w:r>
    </w:p>
    <w:p w:rsidR="00552779" w:rsidRPr="0019538D" w:rsidRDefault="00127406" w:rsidP="00D44981">
      <w:pPr>
        <w:spacing w:line="360" w:lineRule="auto"/>
        <w:jc w:val="center"/>
        <w:rPr>
          <w:rFonts w:asciiTheme="minorHAnsi" w:hAnsiTheme="minorHAnsi"/>
          <w:b/>
        </w:rPr>
      </w:pPr>
      <w:r w:rsidRPr="0019538D">
        <w:rPr>
          <w:rFonts w:asciiTheme="minorHAnsi" w:hAnsiTheme="minorHAnsi"/>
          <w:i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19ACFA0" wp14:editId="6B1BFFFE">
            <wp:simplePos x="0" y="0"/>
            <wp:positionH relativeFrom="margin">
              <wp:posOffset>-960607</wp:posOffset>
            </wp:positionH>
            <wp:positionV relativeFrom="paragraph">
              <wp:posOffset>355290</wp:posOffset>
            </wp:positionV>
            <wp:extent cx="9542145" cy="6038850"/>
            <wp:effectExtent l="0" t="0" r="1905" b="0"/>
            <wp:wrapNone/>
            <wp:docPr id="7" name="Obraz 7" descr="C:\Users\kasia\Desktop\LOGO MIRALEX, IZBA\tabletki mira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LOGO MIRALEX, IZBA\tabletki mirale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14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981" w:rsidRPr="0019538D">
        <w:rPr>
          <w:rFonts w:asciiTheme="minorHAnsi" w:hAnsiTheme="minorHAnsi"/>
          <w:noProof/>
          <w:lang w:eastAsia="pl-PL"/>
        </w:rPr>
        <w:drawing>
          <wp:inline distT="0" distB="0" distL="0" distR="0" wp14:anchorId="7128B793" wp14:editId="42178467">
            <wp:extent cx="933450" cy="240226"/>
            <wp:effectExtent l="0" t="0" r="0" b="762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AAC" w:rsidRPr="0019538D">
        <w:rPr>
          <w:rFonts w:asciiTheme="minorHAnsi" w:hAnsiTheme="minorHAnsi"/>
          <w:b/>
        </w:rPr>
        <w:t xml:space="preserve">  </w:t>
      </w:r>
    </w:p>
    <w:p w:rsidR="0019538D" w:rsidRPr="0019538D" w:rsidRDefault="00552779" w:rsidP="00E43DE9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19538D">
        <w:rPr>
          <w:rFonts w:asciiTheme="minorHAnsi" w:hAnsiTheme="minorHAnsi"/>
          <w:b/>
          <w:sz w:val="22"/>
          <w:szCs w:val="22"/>
        </w:rPr>
        <w:t xml:space="preserve">mają przyjemność zaprosić Państwa na </w:t>
      </w:r>
    </w:p>
    <w:p w:rsidR="00552779" w:rsidRPr="0019538D" w:rsidRDefault="007610E8" w:rsidP="00E43DE9">
      <w:pPr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19538D">
        <w:rPr>
          <w:rFonts w:asciiTheme="minorHAnsi" w:hAnsiTheme="minorHAnsi" w:cs="Arial"/>
          <w:b/>
          <w:sz w:val="32"/>
          <w:szCs w:val="32"/>
        </w:rPr>
        <w:t>Posiedzenie Naukowo – Szkoleniowe</w:t>
      </w:r>
    </w:p>
    <w:p w:rsidR="00D85E33" w:rsidRDefault="00A351CD" w:rsidP="00D85E33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9538D">
        <w:rPr>
          <w:rFonts w:asciiTheme="minorHAnsi" w:hAnsiTheme="minorHAnsi" w:cs="Arial"/>
          <w:b/>
          <w:sz w:val="22"/>
          <w:szCs w:val="22"/>
        </w:rPr>
        <w:t>które odbędzie się:</w:t>
      </w:r>
    </w:p>
    <w:p w:rsidR="00D85E33" w:rsidRPr="00D85E33" w:rsidRDefault="00D85E33" w:rsidP="00D85E33">
      <w:pPr>
        <w:spacing w:line="360" w:lineRule="auto"/>
        <w:jc w:val="center"/>
        <w:rPr>
          <w:rFonts w:cs="Arial"/>
          <w:b/>
          <w:color w:val="1F497D" w:themeColor="text2"/>
          <w:sz w:val="28"/>
          <w:szCs w:val="28"/>
        </w:rPr>
      </w:pPr>
      <w:r w:rsidRPr="00D85E33">
        <w:rPr>
          <w:rFonts w:cs="Arial"/>
          <w:b/>
          <w:color w:val="1F497D" w:themeColor="text2"/>
          <w:sz w:val="28"/>
          <w:szCs w:val="28"/>
        </w:rPr>
        <w:t>26 września 2018 r. w godz. 17.00 - 19.15</w:t>
      </w:r>
    </w:p>
    <w:p w:rsidR="00D85E33" w:rsidRPr="00D85E33" w:rsidRDefault="00D85E33" w:rsidP="00D85E33">
      <w:pPr>
        <w:spacing w:line="360" w:lineRule="auto"/>
        <w:jc w:val="center"/>
        <w:rPr>
          <w:rFonts w:cs="Arial"/>
          <w:b/>
          <w:color w:val="1F497D" w:themeColor="text2"/>
          <w:sz w:val="28"/>
          <w:szCs w:val="28"/>
        </w:rPr>
      </w:pPr>
      <w:r w:rsidRPr="00D85E33">
        <w:rPr>
          <w:rFonts w:cs="Arial"/>
          <w:b/>
          <w:color w:val="1F497D" w:themeColor="text2"/>
          <w:sz w:val="28"/>
          <w:szCs w:val="28"/>
        </w:rPr>
        <w:t>Piła</w:t>
      </w:r>
      <w:r>
        <w:rPr>
          <w:rFonts w:cs="Arial"/>
          <w:b/>
          <w:color w:val="1F497D" w:themeColor="text2"/>
          <w:sz w:val="28"/>
          <w:szCs w:val="28"/>
        </w:rPr>
        <w:t xml:space="preserve">, </w:t>
      </w:r>
      <w:r w:rsidRPr="00D85E33">
        <w:rPr>
          <w:rFonts w:cs="Arial"/>
          <w:b/>
          <w:color w:val="1F497D" w:themeColor="text2"/>
          <w:sz w:val="28"/>
          <w:szCs w:val="28"/>
        </w:rPr>
        <w:t>Hotel Gromada al. Piastów 15</w:t>
      </w:r>
    </w:p>
    <w:p w:rsidR="00BA455D" w:rsidRPr="0019538D" w:rsidRDefault="00BA455D" w:rsidP="00BA455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19538D">
        <w:rPr>
          <w:rFonts w:asciiTheme="minorHAnsi" w:hAnsiTheme="minorHAnsi" w:cs="Arial"/>
          <w:b/>
          <w:sz w:val="22"/>
          <w:szCs w:val="22"/>
        </w:rPr>
        <w:t>w ramach którego  przewidziane są następujące wykłady:</w:t>
      </w:r>
    </w:p>
    <w:p w:rsidR="001C3C75" w:rsidRPr="0019538D" w:rsidRDefault="00004CFD" w:rsidP="000F6A50">
      <w:pPr>
        <w:spacing w:line="360" w:lineRule="auto"/>
        <w:jc w:val="center"/>
        <w:rPr>
          <w:rFonts w:asciiTheme="minorHAnsi" w:hAnsiTheme="minorHAnsi" w:cs="Arial"/>
          <w:b/>
          <w:color w:val="1F497D" w:themeColor="text2"/>
          <w:sz w:val="28"/>
          <w:szCs w:val="28"/>
        </w:rPr>
      </w:pPr>
      <w:r>
        <w:rPr>
          <w:rFonts w:asciiTheme="minorHAnsi" w:hAnsiTheme="minorHAnsi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5810250" cy="0"/>
                <wp:effectExtent l="0" t="0" r="19050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DEFED" id="Łącznik prosty 9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5pt" to="457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" strokecolor="#4579b8 [3044]">
                <w10:wrap anchorx="margin"/>
              </v:line>
            </w:pict>
          </mc:Fallback>
        </mc:AlternateContent>
      </w:r>
    </w:p>
    <w:p w:rsidR="000F6A50" w:rsidRPr="00D85E33" w:rsidRDefault="00C20F71" w:rsidP="00D85E33">
      <w:pPr>
        <w:spacing w:line="360" w:lineRule="auto"/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85E33" w:rsidRPr="00D85E33">
        <w:rPr>
          <w:rFonts w:ascii="Arial" w:hAnsi="Arial" w:cs="Arial"/>
          <w:sz w:val="20"/>
          <w:szCs w:val="20"/>
        </w:rPr>
        <w:t xml:space="preserve"> </w:t>
      </w:r>
      <w:r w:rsidR="00AF7E49" w:rsidRPr="00D85E33">
        <w:rPr>
          <w:rFonts w:ascii="Arial" w:hAnsi="Arial" w:cs="Arial"/>
          <w:sz w:val="20"/>
          <w:szCs w:val="20"/>
        </w:rPr>
        <w:t>Posiedzenie I</w:t>
      </w:r>
    </w:p>
    <w:p w:rsidR="00D85E33" w:rsidRPr="00D85E33" w:rsidRDefault="00D85E33" w:rsidP="00D85E33">
      <w:pPr>
        <w:suppressAutoHyphens w:val="0"/>
        <w:spacing w:after="200" w:line="276" w:lineRule="auto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85E33">
        <w:rPr>
          <w:rFonts w:ascii="Arial" w:eastAsia="Calibri" w:hAnsi="Arial" w:cs="Arial"/>
          <w:sz w:val="20"/>
          <w:szCs w:val="20"/>
          <w:lang w:eastAsia="en-US"/>
        </w:rPr>
        <w:t>17.00 – 17.30</w:t>
      </w:r>
    </w:p>
    <w:p w:rsidR="00D85E33" w:rsidRPr="00D85E33" w:rsidRDefault="00D85E33" w:rsidP="00D85E33">
      <w:pPr>
        <w:spacing w:line="36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D85E33">
        <w:rPr>
          <w:rFonts w:ascii="Arial" w:hAnsi="Arial" w:cs="Arial"/>
          <w:color w:val="1F497D" w:themeColor="text2"/>
          <w:sz w:val="20"/>
          <w:szCs w:val="20"/>
        </w:rPr>
        <w:t>„Mleko modyfikowane  - jak doradzić młodej mamie”</w:t>
      </w:r>
    </w:p>
    <w:p w:rsidR="00D85E33" w:rsidRPr="00D85E33" w:rsidRDefault="00D85E33" w:rsidP="00D85E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85E33">
        <w:rPr>
          <w:rFonts w:ascii="Arial" w:hAnsi="Arial" w:cs="Arial"/>
          <w:sz w:val="20"/>
          <w:szCs w:val="20"/>
        </w:rPr>
        <w:t>mgr Ewa Bielak</w:t>
      </w:r>
    </w:p>
    <w:p w:rsidR="00D85E33" w:rsidRPr="00D85E33" w:rsidRDefault="00D85E33" w:rsidP="00D85E3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D85E3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17.30– 17.45</w:t>
      </w:r>
    </w:p>
    <w:p w:rsidR="00D85E33" w:rsidRPr="00D85E33" w:rsidRDefault="00AE5F23" w:rsidP="00D85E33">
      <w:pPr>
        <w:suppressAutoHyphens w:val="0"/>
        <w:spacing w:after="200" w:line="276" w:lineRule="auto"/>
        <w:contextualSpacing/>
        <w:jc w:val="center"/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</w:pPr>
      <w:r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  <w:t>„GLU</w:t>
      </w:r>
      <w:bookmarkStart w:id="0" w:name="_GoBack"/>
      <w:bookmarkEnd w:id="0"/>
      <w:r w:rsidR="00D85E33" w:rsidRPr="00D85E33"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  <w:t>CO test, innowacyjna formuła glukozy 75g</w:t>
      </w:r>
    </w:p>
    <w:p w:rsidR="00D85E33" w:rsidRPr="00D85E33" w:rsidRDefault="00D85E33" w:rsidP="00D85E33">
      <w:pPr>
        <w:suppressAutoHyphens w:val="0"/>
        <w:spacing w:after="200" w:line="276" w:lineRule="auto"/>
        <w:contextualSpacing/>
        <w:jc w:val="center"/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</w:pPr>
      <w:r w:rsidRPr="00D85E33"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  <w:t>do wykonywania testu tolerancji glukozy u kobiet ciężarnych”</w:t>
      </w:r>
    </w:p>
    <w:p w:rsidR="00D85E33" w:rsidRPr="00D85E33" w:rsidRDefault="00D85E33" w:rsidP="00D85E33">
      <w:pPr>
        <w:suppressAutoHyphens w:val="0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D85E33">
        <w:rPr>
          <w:rFonts w:ascii="Arial" w:eastAsia="Calibri" w:hAnsi="Arial" w:cs="Arial"/>
          <w:sz w:val="20"/>
          <w:szCs w:val="20"/>
          <w:lang w:eastAsia="en-US"/>
        </w:rPr>
        <w:t>mgr Danuta Radziewicz</w:t>
      </w:r>
    </w:p>
    <w:p w:rsidR="00D85E33" w:rsidRPr="00D85E33" w:rsidRDefault="00D85E33" w:rsidP="00D85E33">
      <w:pPr>
        <w:suppressAutoHyphens w:val="0"/>
        <w:contextualSpacing/>
        <w:jc w:val="center"/>
        <w:rPr>
          <w:rFonts w:ascii="Arial" w:eastAsia="Calibri" w:hAnsi="Arial" w:cs="Arial"/>
          <w:color w:val="1F497D" w:themeColor="text2"/>
          <w:sz w:val="20"/>
          <w:szCs w:val="20"/>
          <w:lang w:eastAsia="en-US"/>
        </w:rPr>
      </w:pPr>
    </w:p>
    <w:p w:rsidR="00D85E33" w:rsidRPr="00D85E33" w:rsidRDefault="00D85E33" w:rsidP="00D85E33">
      <w:pPr>
        <w:suppressAutoHyphens w:val="0"/>
        <w:spacing w:after="200" w:line="276" w:lineRule="auto"/>
        <w:contextualSpacing/>
        <w:jc w:val="center"/>
        <w:rPr>
          <w:rFonts w:ascii="Arial" w:eastAsia="Cambria" w:hAnsi="Arial" w:cs="Arial"/>
          <w:sz w:val="20"/>
          <w:szCs w:val="20"/>
          <w:lang w:val="cs-CZ"/>
        </w:rPr>
      </w:pPr>
      <w:r w:rsidRPr="00D85E33">
        <w:rPr>
          <w:rFonts w:ascii="Arial" w:eastAsia="Cambria" w:hAnsi="Arial" w:cs="Arial"/>
          <w:sz w:val="20"/>
          <w:szCs w:val="20"/>
          <w:lang w:val="cs-CZ"/>
        </w:rPr>
        <w:t>17.45 – 18.00</w:t>
      </w:r>
    </w:p>
    <w:p w:rsidR="00D85E33" w:rsidRPr="00D85E33" w:rsidRDefault="00D85E33" w:rsidP="00D85E33">
      <w:pPr>
        <w:suppressAutoHyphens w:val="0"/>
        <w:spacing w:after="200" w:line="276" w:lineRule="auto"/>
        <w:contextualSpacing/>
        <w:jc w:val="center"/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</w:pPr>
      <w:r w:rsidRPr="00D85E33"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  <w:t>Przerwa kawowa</w:t>
      </w:r>
    </w:p>
    <w:p w:rsidR="00D85E33" w:rsidRPr="00D85E33" w:rsidRDefault="00D85E33" w:rsidP="00D85E33">
      <w:pPr>
        <w:suppressAutoHyphens w:val="0"/>
        <w:spacing w:after="200" w:line="276" w:lineRule="auto"/>
        <w:contextualSpacing/>
        <w:jc w:val="center"/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</w:pPr>
    </w:p>
    <w:p w:rsidR="00D85E33" w:rsidRPr="00D85E33" w:rsidRDefault="00D85E33" w:rsidP="00D85E33">
      <w:pPr>
        <w:suppressAutoHyphens w:val="0"/>
        <w:spacing w:line="360" w:lineRule="auto"/>
        <w:contextualSpacing/>
        <w:jc w:val="center"/>
        <w:rPr>
          <w:rFonts w:ascii="Arial" w:eastAsia="Cambria" w:hAnsi="Arial" w:cs="Arial"/>
          <w:sz w:val="20"/>
          <w:szCs w:val="20"/>
          <w:lang w:val="cs-CZ"/>
        </w:rPr>
      </w:pPr>
      <w:r w:rsidRPr="00D85E33">
        <w:rPr>
          <w:rFonts w:ascii="Arial" w:eastAsia="Cambria" w:hAnsi="Arial" w:cs="Arial"/>
          <w:sz w:val="20"/>
          <w:szCs w:val="20"/>
          <w:lang w:val="cs-CZ"/>
        </w:rPr>
        <w:t>Posiedzenie II</w:t>
      </w:r>
    </w:p>
    <w:p w:rsidR="00D85E33" w:rsidRPr="00D85E33" w:rsidRDefault="00D85E33" w:rsidP="00D85E33">
      <w:pPr>
        <w:suppressAutoHyphens w:val="0"/>
        <w:spacing w:line="360" w:lineRule="auto"/>
        <w:contextualSpacing/>
        <w:jc w:val="center"/>
        <w:rPr>
          <w:rFonts w:ascii="Arial" w:eastAsia="Cambria" w:hAnsi="Arial" w:cs="Arial"/>
          <w:sz w:val="20"/>
          <w:szCs w:val="20"/>
          <w:lang w:val="cs-CZ"/>
        </w:rPr>
      </w:pPr>
      <w:r w:rsidRPr="00D85E33">
        <w:rPr>
          <w:rFonts w:ascii="Arial" w:eastAsia="Cambria" w:hAnsi="Arial" w:cs="Arial"/>
          <w:sz w:val="20"/>
          <w:szCs w:val="20"/>
          <w:lang w:val="cs-CZ"/>
        </w:rPr>
        <w:t>18.00 – 18.30</w:t>
      </w:r>
    </w:p>
    <w:p w:rsidR="00D85E33" w:rsidRPr="00D85E33" w:rsidRDefault="00D85E33" w:rsidP="00D85E33">
      <w:pPr>
        <w:suppressAutoHyphens w:val="0"/>
        <w:contextualSpacing/>
        <w:jc w:val="center"/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</w:pPr>
      <w:r w:rsidRPr="00D85E33"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  <w:t>„Paznokcie u nóg - jak o nie dbać? Choroby paznokci, pielęgnacja,</w:t>
      </w:r>
    </w:p>
    <w:p w:rsidR="00D85E33" w:rsidRPr="00D85E33" w:rsidRDefault="00D85E33" w:rsidP="00D85E33">
      <w:pPr>
        <w:suppressAutoHyphens w:val="0"/>
        <w:contextualSpacing/>
        <w:jc w:val="center"/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</w:pPr>
      <w:r w:rsidRPr="00D85E33"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  <w:t>specjalistyczna pielęgnacja stóp“</w:t>
      </w:r>
    </w:p>
    <w:p w:rsidR="00D85E33" w:rsidRPr="00D85E33" w:rsidRDefault="00D85E33" w:rsidP="00D85E33">
      <w:pPr>
        <w:suppressAutoHyphens w:val="0"/>
        <w:contextualSpacing/>
        <w:jc w:val="center"/>
        <w:rPr>
          <w:rFonts w:ascii="Arial" w:eastAsia="Cambria" w:hAnsi="Arial" w:cs="Arial"/>
          <w:sz w:val="20"/>
          <w:szCs w:val="20"/>
          <w:lang w:val="cs-CZ"/>
        </w:rPr>
      </w:pPr>
      <w:r w:rsidRPr="00D85E33">
        <w:rPr>
          <w:rFonts w:ascii="Arial" w:eastAsia="Cambria" w:hAnsi="Arial" w:cs="Arial"/>
          <w:sz w:val="20"/>
          <w:szCs w:val="20"/>
          <w:lang w:val="cs-CZ"/>
        </w:rPr>
        <w:t>mgr Agnieszka Skiba</w:t>
      </w:r>
    </w:p>
    <w:p w:rsidR="00D85E33" w:rsidRPr="00D85E33" w:rsidRDefault="00D85E33" w:rsidP="00D85E33">
      <w:pPr>
        <w:suppressAutoHyphens w:val="0"/>
        <w:spacing w:after="200" w:line="276" w:lineRule="auto"/>
        <w:contextualSpacing/>
        <w:jc w:val="center"/>
        <w:rPr>
          <w:rFonts w:ascii="Arial" w:eastAsia="Cambria" w:hAnsi="Arial" w:cs="Arial"/>
          <w:color w:val="1F497D" w:themeColor="text2"/>
          <w:sz w:val="20"/>
          <w:szCs w:val="20"/>
          <w:lang w:val="cs-CZ"/>
        </w:rPr>
      </w:pPr>
    </w:p>
    <w:p w:rsidR="00D85E33" w:rsidRPr="00D85E33" w:rsidRDefault="00D85E33" w:rsidP="00D85E33">
      <w:pPr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 w:rsidRPr="00D85E33">
        <w:rPr>
          <w:rFonts w:ascii="Arial" w:hAnsi="Arial" w:cs="Arial"/>
          <w:sz w:val="20"/>
          <w:szCs w:val="20"/>
        </w:rPr>
        <w:t>18.30– 19.00</w:t>
      </w:r>
    </w:p>
    <w:p w:rsidR="00D85E33" w:rsidRPr="00D85E33" w:rsidRDefault="00D85E33" w:rsidP="00D85E33">
      <w:pPr>
        <w:suppressAutoHyphens w:val="0"/>
        <w:contextualSpacing/>
        <w:jc w:val="center"/>
        <w:rPr>
          <w:rFonts w:ascii="Arial" w:hAnsi="Arial" w:cs="Arial"/>
          <w:color w:val="1F497D" w:themeColor="text2"/>
          <w:sz w:val="20"/>
          <w:szCs w:val="20"/>
        </w:rPr>
      </w:pPr>
      <w:r w:rsidRPr="00D85E33">
        <w:rPr>
          <w:rFonts w:ascii="Arial" w:hAnsi="Arial" w:cs="Arial"/>
          <w:color w:val="1F497D" w:themeColor="text2"/>
          <w:sz w:val="20"/>
          <w:szCs w:val="20"/>
        </w:rPr>
        <w:t>„Rola opatrunków specjalistycznych w leczeniu ran o różnej etnologii”</w:t>
      </w:r>
    </w:p>
    <w:p w:rsidR="00D85E33" w:rsidRPr="00D85E33" w:rsidRDefault="00C20F71" w:rsidP="00D85E33">
      <w:pPr>
        <w:suppressAutoHyphens w:val="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Monika Stołecka, </w:t>
      </w:r>
      <w:r w:rsidR="00D85E33" w:rsidRPr="00D85E33">
        <w:rPr>
          <w:rFonts w:ascii="Arial" w:hAnsi="Arial" w:cs="Arial"/>
          <w:sz w:val="20"/>
          <w:szCs w:val="20"/>
        </w:rPr>
        <w:t xml:space="preserve"> Convatec</w:t>
      </w:r>
    </w:p>
    <w:p w:rsidR="00D85E33" w:rsidRPr="0019538D" w:rsidRDefault="00D85E33" w:rsidP="00D85E33">
      <w:pPr>
        <w:tabs>
          <w:tab w:val="left" w:pos="6480"/>
        </w:tabs>
        <w:spacing w:line="360" w:lineRule="auto"/>
        <w:ind w:left="4956"/>
        <w:jc w:val="center"/>
        <w:rPr>
          <w:rFonts w:asciiTheme="minorHAnsi" w:hAnsiTheme="minorHAnsi" w:cs="Arial"/>
          <w:b/>
          <w:sz w:val="20"/>
          <w:szCs w:val="20"/>
        </w:rPr>
      </w:pPr>
    </w:p>
    <w:p w:rsidR="00CC5026" w:rsidRPr="0019538D" w:rsidRDefault="00004CFD" w:rsidP="00D85E33">
      <w:pPr>
        <w:spacing w:line="360" w:lineRule="auto"/>
        <w:jc w:val="center"/>
        <w:rPr>
          <w:rFonts w:asciiTheme="minorHAnsi" w:hAnsiTheme="minorHAnsi"/>
          <w:b/>
          <w:color w:val="1F497D" w:themeColor="text2"/>
        </w:rPr>
      </w:pPr>
      <w:r>
        <w:rPr>
          <w:rFonts w:asciiTheme="minorHAnsi" w:hAnsiTheme="minorHAnsi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43D6F" wp14:editId="2935B427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810250" cy="0"/>
                <wp:effectExtent l="0" t="0" r="1905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ADC11" id="Łącznik prosty 10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85pt" to="457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" strokecolor="#4579b8 [3044]">
                <w10:wrap anchorx="margin"/>
              </v:line>
            </w:pict>
          </mc:Fallback>
        </mc:AlternateContent>
      </w:r>
    </w:p>
    <w:p w:rsidR="0019538D" w:rsidRPr="0019538D" w:rsidRDefault="00FB40F8" w:rsidP="0019538D">
      <w:pPr>
        <w:spacing w:line="360" w:lineRule="auto"/>
        <w:jc w:val="center"/>
        <w:rPr>
          <w:rFonts w:asciiTheme="minorHAnsi" w:hAnsiTheme="minorHAnsi"/>
          <w:b/>
          <w:color w:val="000000" w:themeColor="text1"/>
        </w:rPr>
      </w:pPr>
      <w:r w:rsidRPr="0019538D">
        <w:rPr>
          <w:rFonts w:asciiTheme="minorHAnsi" w:hAnsiTheme="minorHAnsi"/>
          <w:b/>
          <w:i/>
          <w:color w:val="000000" w:themeColor="text1"/>
        </w:rPr>
        <w:t xml:space="preserve"> </w:t>
      </w:r>
      <w:r w:rsidRPr="0019538D">
        <w:rPr>
          <w:rFonts w:asciiTheme="minorHAnsi" w:hAnsiTheme="minorHAnsi"/>
          <w:b/>
          <w:color w:val="000000" w:themeColor="text1"/>
        </w:rPr>
        <w:t>Każdy uczestnik p</w:t>
      </w:r>
      <w:r w:rsidR="00CC5026" w:rsidRPr="0019538D">
        <w:rPr>
          <w:rFonts w:asciiTheme="minorHAnsi" w:hAnsiTheme="minorHAnsi"/>
          <w:b/>
          <w:color w:val="000000" w:themeColor="text1"/>
        </w:rPr>
        <w:t>osiedzenia otrzyma upominek !</w:t>
      </w:r>
    </w:p>
    <w:p w:rsidR="0019538D" w:rsidRPr="0019538D" w:rsidRDefault="0019538D" w:rsidP="0019538D">
      <w:pPr>
        <w:tabs>
          <w:tab w:val="left" w:pos="5415"/>
        </w:tabs>
        <w:spacing w:line="360" w:lineRule="auto"/>
        <w:rPr>
          <w:rFonts w:asciiTheme="minorHAnsi" w:hAnsiTheme="minorHAnsi"/>
          <w:b/>
          <w:color w:val="FFFFFF" w:themeColor="background1"/>
          <w:sz w:val="22"/>
        </w:rPr>
      </w:pPr>
      <w:r>
        <w:rPr>
          <w:rFonts w:asciiTheme="minorHAnsi" w:hAnsiTheme="minorHAnsi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335</wp:posOffset>
                </wp:positionV>
                <wp:extent cx="5943600" cy="122872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28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8D" w:rsidRDefault="001953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2.75pt;margin-top:1.05pt;width:468pt;height:96.7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" fillcolor="#17365d [2415]" strokecolor="#1f497d [3215]" strokeweight=".5pt">
                <v:textbox>
                  <w:txbxContent>
                    <w:p w:rsidR="0019538D" w:rsidRDefault="0019538D"/>
                  </w:txbxContent>
                </v:textbox>
              </v:shape>
            </w:pict>
          </mc:Fallback>
        </mc:AlternateContent>
      </w:r>
    </w:p>
    <w:p w:rsidR="0019538D" w:rsidRPr="0019538D" w:rsidRDefault="00552779" w:rsidP="0019538D">
      <w:pPr>
        <w:tabs>
          <w:tab w:val="left" w:pos="5415"/>
        </w:tabs>
        <w:spacing w:line="360" w:lineRule="auto"/>
        <w:jc w:val="center"/>
        <w:rPr>
          <w:rFonts w:asciiTheme="minorHAnsi" w:hAnsiTheme="minorHAnsi" w:cs="Arial"/>
          <w:b/>
          <w:bCs/>
          <w:color w:val="FFFFFF" w:themeColor="background1"/>
          <w:sz w:val="32"/>
          <w:szCs w:val="32"/>
        </w:rPr>
      </w:pPr>
      <w:r w:rsidRPr="0019538D">
        <w:rPr>
          <w:rFonts w:asciiTheme="minorHAnsi" w:hAnsiTheme="minorHAnsi" w:cs="Arial"/>
          <w:b/>
          <w:bCs/>
          <w:color w:val="FFFFFF" w:themeColor="background1"/>
          <w:sz w:val="32"/>
          <w:szCs w:val="32"/>
        </w:rPr>
        <w:t>UD</w:t>
      </w:r>
      <w:r w:rsidR="0019538D">
        <w:rPr>
          <w:rFonts w:asciiTheme="minorHAnsi" w:hAnsiTheme="minorHAnsi" w:cs="Arial"/>
          <w:b/>
          <w:bCs/>
          <w:color w:val="FFFFFF" w:themeColor="background1"/>
          <w:sz w:val="32"/>
          <w:szCs w:val="32"/>
        </w:rPr>
        <w:t>ZIAŁ W SZKOLENIU JEST BEZPŁATNY</w:t>
      </w:r>
      <w:r w:rsidRPr="0019538D">
        <w:rPr>
          <w:rFonts w:asciiTheme="minorHAnsi" w:hAnsiTheme="minorHAnsi" w:cs="Arial"/>
          <w:b/>
          <w:bCs/>
          <w:color w:val="FFFFFF" w:themeColor="background1"/>
          <w:sz w:val="32"/>
          <w:szCs w:val="32"/>
        </w:rPr>
        <w:t>!</w:t>
      </w:r>
    </w:p>
    <w:p w:rsidR="0019538D" w:rsidRPr="0019538D" w:rsidRDefault="0019538D" w:rsidP="0019538D">
      <w:pPr>
        <w:spacing w:line="288" w:lineRule="auto"/>
        <w:jc w:val="center"/>
        <w:rPr>
          <w:rFonts w:asciiTheme="minorHAnsi" w:hAnsiTheme="minorHAnsi"/>
          <w:b/>
          <w:color w:val="FFFFFF" w:themeColor="background1"/>
        </w:rPr>
      </w:pPr>
      <w:r w:rsidRPr="0019538D">
        <w:rPr>
          <w:rFonts w:asciiTheme="minorHAnsi" w:hAnsiTheme="minorHAnsi"/>
          <w:b/>
          <w:color w:val="FFFFFF" w:themeColor="background1"/>
        </w:rPr>
        <w:t>Zgłoszenia (Imię, Nazwisko, Apteka)  przyjmowane są  pod  e-mail:</w:t>
      </w:r>
    </w:p>
    <w:p w:rsidR="0019538D" w:rsidRPr="0019538D" w:rsidRDefault="0019538D" w:rsidP="0019538D">
      <w:pPr>
        <w:spacing w:line="288" w:lineRule="auto"/>
        <w:jc w:val="center"/>
        <w:rPr>
          <w:rFonts w:asciiTheme="minorHAnsi" w:hAnsiTheme="minorHAnsi"/>
          <w:b/>
          <w:i/>
          <w:color w:val="FFFFFF" w:themeColor="background1"/>
        </w:rPr>
      </w:pPr>
      <w:r w:rsidRPr="0019538D">
        <w:rPr>
          <w:rFonts w:asciiTheme="minorHAnsi" w:hAnsiTheme="minorHAnsi"/>
          <w:b/>
          <w:color w:val="FFFFFF" w:themeColor="background1"/>
        </w:rPr>
        <w:t xml:space="preserve"> slowinska@miralex.pl   lub  telefonicznie  506-027-613</w:t>
      </w:r>
      <w:r w:rsidRPr="0019538D">
        <w:rPr>
          <w:rFonts w:asciiTheme="minorHAnsi" w:hAnsiTheme="minorHAnsi"/>
          <w:b/>
          <w:i/>
          <w:color w:val="FFFFFF" w:themeColor="background1"/>
        </w:rPr>
        <w:t xml:space="preserve"> </w:t>
      </w:r>
    </w:p>
    <w:p w:rsidR="0019538D" w:rsidRPr="0019538D" w:rsidRDefault="0019538D" w:rsidP="0019538D">
      <w:pPr>
        <w:tabs>
          <w:tab w:val="left" w:pos="5415"/>
        </w:tabs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552779" w:rsidRDefault="00E03422" w:rsidP="00552779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004CFD">
        <w:rPr>
          <w:rFonts w:asciiTheme="minorHAnsi" w:hAnsiTheme="minorHAnsi" w:cs="Arial"/>
          <w:sz w:val="20"/>
          <w:szCs w:val="20"/>
        </w:rPr>
        <w:t>Każdy uczestnik konferencji otrzym</w:t>
      </w:r>
      <w:r w:rsidR="00E61620" w:rsidRPr="00004CFD">
        <w:rPr>
          <w:rFonts w:asciiTheme="minorHAnsi" w:hAnsiTheme="minorHAnsi" w:cs="Arial"/>
          <w:sz w:val="20"/>
          <w:szCs w:val="20"/>
        </w:rPr>
        <w:t>a</w:t>
      </w:r>
      <w:r w:rsidR="00D84200" w:rsidRPr="00004CFD">
        <w:rPr>
          <w:rFonts w:asciiTheme="minorHAnsi" w:hAnsiTheme="minorHAnsi" w:cs="Arial"/>
          <w:b/>
          <w:sz w:val="20"/>
          <w:szCs w:val="20"/>
        </w:rPr>
        <w:t xml:space="preserve"> </w:t>
      </w:r>
      <w:r w:rsidR="00CB7DF1">
        <w:rPr>
          <w:rFonts w:asciiTheme="minorHAnsi" w:hAnsiTheme="minorHAnsi" w:cs="Arial"/>
          <w:b/>
          <w:sz w:val="20"/>
          <w:szCs w:val="20"/>
        </w:rPr>
        <w:t>6</w:t>
      </w:r>
      <w:r w:rsidR="00E80611" w:rsidRPr="00004CFD">
        <w:rPr>
          <w:rFonts w:asciiTheme="minorHAnsi" w:hAnsiTheme="minorHAnsi" w:cs="Arial"/>
          <w:b/>
          <w:sz w:val="20"/>
          <w:szCs w:val="20"/>
        </w:rPr>
        <w:t xml:space="preserve"> </w:t>
      </w:r>
      <w:r w:rsidR="00E472BF" w:rsidRPr="00004CFD">
        <w:rPr>
          <w:rFonts w:asciiTheme="minorHAnsi" w:hAnsiTheme="minorHAnsi" w:cs="Arial"/>
          <w:b/>
          <w:color w:val="D9D9D9" w:themeColor="background1" w:themeShade="D9"/>
          <w:sz w:val="20"/>
          <w:szCs w:val="20"/>
        </w:rPr>
        <w:t xml:space="preserve"> </w:t>
      </w:r>
      <w:r w:rsidR="00CB7DF1">
        <w:rPr>
          <w:rFonts w:asciiTheme="minorHAnsi" w:hAnsiTheme="minorHAnsi" w:cs="Arial"/>
          <w:b/>
          <w:sz w:val="20"/>
          <w:szCs w:val="20"/>
        </w:rPr>
        <w:t>punktów</w:t>
      </w:r>
      <w:r w:rsidR="00552779" w:rsidRPr="00004CFD">
        <w:rPr>
          <w:rFonts w:asciiTheme="minorHAnsi" w:hAnsiTheme="minorHAnsi" w:cs="Arial"/>
          <w:sz w:val="20"/>
          <w:szCs w:val="20"/>
        </w:rPr>
        <w:t xml:space="preserve"> edukacy</w:t>
      </w:r>
      <w:r w:rsidR="00CB7DF1">
        <w:rPr>
          <w:rFonts w:asciiTheme="minorHAnsi" w:hAnsiTheme="minorHAnsi" w:cs="Arial"/>
          <w:sz w:val="20"/>
          <w:szCs w:val="20"/>
        </w:rPr>
        <w:t>jnych</w:t>
      </w:r>
      <w:r w:rsidR="001C3C75" w:rsidRPr="00004CFD">
        <w:rPr>
          <w:rFonts w:asciiTheme="minorHAnsi" w:hAnsiTheme="minorHAnsi" w:cs="Arial"/>
          <w:sz w:val="20"/>
          <w:szCs w:val="20"/>
        </w:rPr>
        <w:t xml:space="preserve"> (miękkie) </w:t>
      </w:r>
      <w:r w:rsidR="00552779" w:rsidRPr="00004CFD">
        <w:rPr>
          <w:rFonts w:asciiTheme="minorHAnsi" w:hAnsiTheme="minorHAnsi" w:cs="Arial"/>
          <w:sz w:val="20"/>
          <w:szCs w:val="20"/>
        </w:rPr>
        <w:t xml:space="preserve"> w ramach szkoleń ciągłych.</w:t>
      </w:r>
    </w:p>
    <w:p w:rsidR="003F2E47" w:rsidRDefault="003F2E47" w:rsidP="00552779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2 pkt. przyznane są przez Wielkopolską Izbę Aptekarską oraz 4 pkt. przyznane przez Uniwersytet Medyczny z Lublina)</w:t>
      </w:r>
    </w:p>
    <w:p w:rsidR="00004CFD" w:rsidRPr="00004CFD" w:rsidRDefault="00004CFD" w:rsidP="00552779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552779" w:rsidRPr="00377B2A" w:rsidRDefault="00004CFD" w:rsidP="005069CC">
      <w:pPr>
        <w:spacing w:line="288" w:lineRule="auto"/>
        <w:rPr>
          <w:rFonts w:asciiTheme="minorHAnsi" w:hAnsiTheme="minorHAnsi"/>
          <w:i/>
          <w:sz w:val="28"/>
        </w:rPr>
      </w:pPr>
      <w:r>
        <w:rPr>
          <w:rFonts w:asciiTheme="minorHAnsi" w:hAnsiTheme="minorHAnsi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65F73" wp14:editId="0D088C0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810250" cy="0"/>
                <wp:effectExtent l="0" t="0" r="1905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385A3" id="Łącznik prosty 1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4pt" to="45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" strokecolor="#4579b8 [3044]">
                <w10:wrap anchorx="margin"/>
              </v:line>
            </w:pict>
          </mc:Fallback>
        </mc:AlternateContent>
      </w:r>
      <w:r w:rsidR="00802831" w:rsidRPr="0019538D">
        <w:rPr>
          <w:rFonts w:asciiTheme="minorHAnsi" w:hAnsiTheme="minorHAnsi"/>
          <w:i/>
          <w:sz w:val="28"/>
        </w:rPr>
        <w:t xml:space="preserve">                </w:t>
      </w:r>
      <w:r w:rsidR="00ED0FFF">
        <w:rPr>
          <w:noProof/>
          <w:lang w:eastAsia="pl-PL"/>
        </w:rPr>
        <w:t xml:space="preserve">      </w:t>
      </w:r>
      <w:r w:rsidR="00ED0FFF">
        <w:rPr>
          <w:noProof/>
          <w:lang w:eastAsia="pl-PL"/>
        </w:rPr>
        <w:drawing>
          <wp:inline distT="0" distB="0" distL="0" distR="0" wp14:anchorId="7A34A8A4" wp14:editId="513688BF">
            <wp:extent cx="1030773" cy="1023077"/>
            <wp:effectExtent l="0" t="0" r="0" b="5715"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85" cy="104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FF">
        <w:rPr>
          <w:rFonts w:asciiTheme="minorHAnsi" w:hAnsiTheme="minorHAnsi"/>
          <w:noProof/>
          <w:lang w:eastAsia="pl-PL"/>
        </w:rPr>
        <w:t xml:space="preserve">              </w:t>
      </w:r>
      <w:r w:rsidR="00ED0FFF" w:rsidRPr="0019538D">
        <w:rPr>
          <w:rFonts w:asciiTheme="minorHAnsi" w:hAnsiTheme="minorHAnsi"/>
          <w:noProof/>
          <w:lang w:eastAsia="pl-PL"/>
        </w:rPr>
        <w:drawing>
          <wp:inline distT="0" distB="0" distL="0" distR="0" wp14:anchorId="4B8A1602" wp14:editId="0B7B3581">
            <wp:extent cx="828675" cy="781050"/>
            <wp:effectExtent l="0" t="0" r="9525" b="0"/>
            <wp:docPr id="3" name="Obraz 3" descr="L:\_BHC\_CC\44 MARKETING\MEDICATED SKINCARE &amp; NUTRITIONALS\DERMATOLOGY\Logotypy\NOWE Logo_BAY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:\_BHC\_CC\44 MARKETING\MEDICATED SKINCARE &amp; NUTRITIONALS\DERMATOLOGY\Logotypy\NOWE Logo_BAY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FF">
        <w:rPr>
          <w:rFonts w:asciiTheme="minorHAnsi" w:hAnsiTheme="minorHAnsi"/>
          <w:noProof/>
          <w:lang w:eastAsia="pl-PL"/>
        </w:rPr>
        <w:t xml:space="preserve">            </w:t>
      </w:r>
      <w:r w:rsidR="00ED0FFF" w:rsidRPr="0019538D">
        <w:rPr>
          <w:rFonts w:asciiTheme="minorHAnsi" w:hAnsiTheme="minorHAnsi"/>
          <w:noProof/>
          <w:lang w:eastAsia="pl-PL"/>
        </w:rPr>
        <w:drawing>
          <wp:inline distT="0" distB="0" distL="0" distR="0" wp14:anchorId="67827709" wp14:editId="131D7A06">
            <wp:extent cx="1171575" cy="301508"/>
            <wp:effectExtent l="0" t="0" r="0" b="381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FF">
        <w:rPr>
          <w:rFonts w:asciiTheme="minorHAnsi" w:hAnsiTheme="minorHAnsi"/>
          <w:noProof/>
          <w:sz w:val="28"/>
          <w:lang w:eastAsia="pl-PL"/>
        </w:rPr>
        <w:t xml:space="preserve">              </w:t>
      </w:r>
      <w:r w:rsidR="00ED0FFF" w:rsidRPr="0019538D">
        <w:rPr>
          <w:rFonts w:asciiTheme="minorHAnsi" w:hAnsiTheme="minorHAnsi"/>
          <w:noProof/>
          <w:sz w:val="28"/>
          <w:lang w:eastAsia="pl-PL"/>
        </w:rPr>
        <w:drawing>
          <wp:inline distT="0" distB="0" distL="0" distR="0" wp14:anchorId="1F0D0B4C" wp14:editId="527733D5">
            <wp:extent cx="1294670" cy="352425"/>
            <wp:effectExtent l="0" t="0" r="1270" b="0"/>
            <wp:docPr id="2" name="Obraz 2" descr="C:\Users\aslowinska\AppData\Local\Microsoft\Windows\Temporary Internet Files\Content.Outlook\SIUKTI86\gehw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lowinska\AppData\Local\Microsoft\Windows\Temporary Internet Files\Content.Outlook\SIUKTI86\gehwol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94" cy="37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2779" w:rsidRPr="00377B2A" w:rsidSect="00552779">
      <w:footnotePr>
        <w:pos w:val="beneathText"/>
      </w:footnotePr>
      <w:pgSz w:w="11905" w:h="16837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06" w:rsidRDefault="00E27E06" w:rsidP="00552779">
      <w:r>
        <w:separator/>
      </w:r>
    </w:p>
  </w:endnote>
  <w:endnote w:type="continuationSeparator" w:id="0">
    <w:p w:rsidR="00E27E06" w:rsidRDefault="00E27E06" w:rsidP="00552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06" w:rsidRDefault="00E27E06" w:rsidP="00552779">
      <w:r>
        <w:separator/>
      </w:r>
    </w:p>
  </w:footnote>
  <w:footnote w:type="continuationSeparator" w:id="0">
    <w:p w:rsidR="00E27E06" w:rsidRDefault="00E27E06" w:rsidP="00552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21D4995"/>
    <w:multiLevelType w:val="hybridMultilevel"/>
    <w:tmpl w:val="FB325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30"/>
    <w:rsid w:val="00004CFD"/>
    <w:rsid w:val="000335F8"/>
    <w:rsid w:val="0004280E"/>
    <w:rsid w:val="0004638E"/>
    <w:rsid w:val="000932B6"/>
    <w:rsid w:val="00097201"/>
    <w:rsid w:val="000A120F"/>
    <w:rsid w:val="000A1A1F"/>
    <w:rsid w:val="000B1599"/>
    <w:rsid w:val="000B5D37"/>
    <w:rsid w:val="000B6C3E"/>
    <w:rsid w:val="000C530D"/>
    <w:rsid w:val="000D0EC9"/>
    <w:rsid w:val="000E4CC0"/>
    <w:rsid w:val="000E6068"/>
    <w:rsid w:val="000F6A50"/>
    <w:rsid w:val="00106093"/>
    <w:rsid w:val="00113311"/>
    <w:rsid w:val="00127406"/>
    <w:rsid w:val="0013266D"/>
    <w:rsid w:val="001725BB"/>
    <w:rsid w:val="00191936"/>
    <w:rsid w:val="0019538D"/>
    <w:rsid w:val="001A27A4"/>
    <w:rsid w:val="001C3C75"/>
    <w:rsid w:val="001D7BC8"/>
    <w:rsid w:val="001F61B9"/>
    <w:rsid w:val="00237DFA"/>
    <w:rsid w:val="002412C9"/>
    <w:rsid w:val="00242B51"/>
    <w:rsid w:val="00243044"/>
    <w:rsid w:val="002434EF"/>
    <w:rsid w:val="00256970"/>
    <w:rsid w:val="00260AE0"/>
    <w:rsid w:val="0029631D"/>
    <w:rsid w:val="002C460A"/>
    <w:rsid w:val="002E3DB3"/>
    <w:rsid w:val="003074A0"/>
    <w:rsid w:val="003163A3"/>
    <w:rsid w:val="00317F60"/>
    <w:rsid w:val="00337BEB"/>
    <w:rsid w:val="003724F9"/>
    <w:rsid w:val="00374192"/>
    <w:rsid w:val="00377B2A"/>
    <w:rsid w:val="00382297"/>
    <w:rsid w:val="003825CA"/>
    <w:rsid w:val="003B1551"/>
    <w:rsid w:val="003B7039"/>
    <w:rsid w:val="003C2551"/>
    <w:rsid w:val="003C4496"/>
    <w:rsid w:val="003D5010"/>
    <w:rsid w:val="003D6C0E"/>
    <w:rsid w:val="003D743A"/>
    <w:rsid w:val="003E490A"/>
    <w:rsid w:val="003F1BE4"/>
    <w:rsid w:val="003F2E47"/>
    <w:rsid w:val="00403A39"/>
    <w:rsid w:val="0041219B"/>
    <w:rsid w:val="004208B1"/>
    <w:rsid w:val="00424AE5"/>
    <w:rsid w:val="00445BDF"/>
    <w:rsid w:val="0045282B"/>
    <w:rsid w:val="00463E91"/>
    <w:rsid w:val="00470DFB"/>
    <w:rsid w:val="004959B9"/>
    <w:rsid w:val="0049697C"/>
    <w:rsid w:val="00497F43"/>
    <w:rsid w:val="004C7879"/>
    <w:rsid w:val="004F5C04"/>
    <w:rsid w:val="0050442F"/>
    <w:rsid w:val="005069CC"/>
    <w:rsid w:val="00507A02"/>
    <w:rsid w:val="00532AAB"/>
    <w:rsid w:val="0053406C"/>
    <w:rsid w:val="00545E71"/>
    <w:rsid w:val="00552779"/>
    <w:rsid w:val="005850DE"/>
    <w:rsid w:val="005946B1"/>
    <w:rsid w:val="005A5738"/>
    <w:rsid w:val="005C7807"/>
    <w:rsid w:val="005F0157"/>
    <w:rsid w:val="0060052A"/>
    <w:rsid w:val="0063521F"/>
    <w:rsid w:val="006437B6"/>
    <w:rsid w:val="0067396C"/>
    <w:rsid w:val="00680120"/>
    <w:rsid w:val="006B233B"/>
    <w:rsid w:val="006B3E42"/>
    <w:rsid w:val="006C31FD"/>
    <w:rsid w:val="006C3DFC"/>
    <w:rsid w:val="006C66B4"/>
    <w:rsid w:val="006D75B2"/>
    <w:rsid w:val="006F05AF"/>
    <w:rsid w:val="00710670"/>
    <w:rsid w:val="00714634"/>
    <w:rsid w:val="00757066"/>
    <w:rsid w:val="007610E8"/>
    <w:rsid w:val="00770BDC"/>
    <w:rsid w:val="007A6515"/>
    <w:rsid w:val="007B5891"/>
    <w:rsid w:val="007C0423"/>
    <w:rsid w:val="007C5799"/>
    <w:rsid w:val="007E44B8"/>
    <w:rsid w:val="007E6846"/>
    <w:rsid w:val="007F4F08"/>
    <w:rsid w:val="00802831"/>
    <w:rsid w:val="00810E82"/>
    <w:rsid w:val="00821F25"/>
    <w:rsid w:val="00827DBE"/>
    <w:rsid w:val="00835BD0"/>
    <w:rsid w:val="008557D1"/>
    <w:rsid w:val="00861576"/>
    <w:rsid w:val="00872F54"/>
    <w:rsid w:val="00886B92"/>
    <w:rsid w:val="00890613"/>
    <w:rsid w:val="008B4725"/>
    <w:rsid w:val="008B4CF7"/>
    <w:rsid w:val="008C3782"/>
    <w:rsid w:val="008C6AF4"/>
    <w:rsid w:val="008E3AB2"/>
    <w:rsid w:val="00907D20"/>
    <w:rsid w:val="00920C15"/>
    <w:rsid w:val="00925C47"/>
    <w:rsid w:val="00927132"/>
    <w:rsid w:val="00954C81"/>
    <w:rsid w:val="0098097C"/>
    <w:rsid w:val="009844A6"/>
    <w:rsid w:val="009847E4"/>
    <w:rsid w:val="009C19E6"/>
    <w:rsid w:val="009C301A"/>
    <w:rsid w:val="009D6883"/>
    <w:rsid w:val="009E19D9"/>
    <w:rsid w:val="00A05615"/>
    <w:rsid w:val="00A351CD"/>
    <w:rsid w:val="00A54799"/>
    <w:rsid w:val="00A675DE"/>
    <w:rsid w:val="00A81EAC"/>
    <w:rsid w:val="00A9497B"/>
    <w:rsid w:val="00AA474D"/>
    <w:rsid w:val="00AA78C0"/>
    <w:rsid w:val="00AB0F27"/>
    <w:rsid w:val="00AB714E"/>
    <w:rsid w:val="00AD185F"/>
    <w:rsid w:val="00AE5F23"/>
    <w:rsid w:val="00AF7C29"/>
    <w:rsid w:val="00AF7E49"/>
    <w:rsid w:val="00B063CE"/>
    <w:rsid w:val="00B37015"/>
    <w:rsid w:val="00B41A10"/>
    <w:rsid w:val="00B72FC0"/>
    <w:rsid w:val="00B764A6"/>
    <w:rsid w:val="00B95F17"/>
    <w:rsid w:val="00BA455D"/>
    <w:rsid w:val="00BB1132"/>
    <w:rsid w:val="00BB3B8B"/>
    <w:rsid w:val="00BC41FF"/>
    <w:rsid w:val="00BC61E5"/>
    <w:rsid w:val="00BD7189"/>
    <w:rsid w:val="00BF3659"/>
    <w:rsid w:val="00BF4AAC"/>
    <w:rsid w:val="00C04A98"/>
    <w:rsid w:val="00C050FB"/>
    <w:rsid w:val="00C20F71"/>
    <w:rsid w:val="00C34605"/>
    <w:rsid w:val="00C51772"/>
    <w:rsid w:val="00C5343F"/>
    <w:rsid w:val="00C94AF4"/>
    <w:rsid w:val="00C96BE4"/>
    <w:rsid w:val="00CA4A6F"/>
    <w:rsid w:val="00CB58B5"/>
    <w:rsid w:val="00CB7DF1"/>
    <w:rsid w:val="00CC5026"/>
    <w:rsid w:val="00CD4601"/>
    <w:rsid w:val="00CD5C98"/>
    <w:rsid w:val="00CD5D29"/>
    <w:rsid w:val="00CE4A30"/>
    <w:rsid w:val="00CF24BD"/>
    <w:rsid w:val="00D13754"/>
    <w:rsid w:val="00D43C87"/>
    <w:rsid w:val="00D44981"/>
    <w:rsid w:val="00D65720"/>
    <w:rsid w:val="00D7728A"/>
    <w:rsid w:val="00D84200"/>
    <w:rsid w:val="00D85E33"/>
    <w:rsid w:val="00DC0268"/>
    <w:rsid w:val="00DC3405"/>
    <w:rsid w:val="00DD66EC"/>
    <w:rsid w:val="00DD6A0B"/>
    <w:rsid w:val="00DE7AA6"/>
    <w:rsid w:val="00E03422"/>
    <w:rsid w:val="00E06F3E"/>
    <w:rsid w:val="00E20FC5"/>
    <w:rsid w:val="00E261DA"/>
    <w:rsid w:val="00E27E06"/>
    <w:rsid w:val="00E305F7"/>
    <w:rsid w:val="00E37830"/>
    <w:rsid w:val="00E43DE9"/>
    <w:rsid w:val="00E472BF"/>
    <w:rsid w:val="00E534CB"/>
    <w:rsid w:val="00E53BB8"/>
    <w:rsid w:val="00E56359"/>
    <w:rsid w:val="00E61620"/>
    <w:rsid w:val="00E80611"/>
    <w:rsid w:val="00E86393"/>
    <w:rsid w:val="00E87ED3"/>
    <w:rsid w:val="00E915FF"/>
    <w:rsid w:val="00EA0037"/>
    <w:rsid w:val="00EC5E7B"/>
    <w:rsid w:val="00EC7F4E"/>
    <w:rsid w:val="00ED0FFF"/>
    <w:rsid w:val="00EE3E43"/>
    <w:rsid w:val="00EE4D0E"/>
    <w:rsid w:val="00EF1273"/>
    <w:rsid w:val="00EF41A3"/>
    <w:rsid w:val="00EF4C11"/>
    <w:rsid w:val="00F128D9"/>
    <w:rsid w:val="00F20677"/>
    <w:rsid w:val="00F323B8"/>
    <w:rsid w:val="00F32803"/>
    <w:rsid w:val="00F37ACF"/>
    <w:rsid w:val="00F661B2"/>
    <w:rsid w:val="00F95F43"/>
    <w:rsid w:val="00FB40F8"/>
    <w:rsid w:val="00FB4573"/>
    <w:rsid w:val="00FB48CA"/>
    <w:rsid w:val="00FC1882"/>
    <w:rsid w:val="00FD3D71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1BB74-387E-433A-A634-F7F939C8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Calibri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  <w:b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semiHidden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redniasiatka1akcent21">
    <w:name w:val="Średnia siatka 1 — akcent 21"/>
    <w:basedOn w:val="Normalny"/>
    <w:uiPriority w:val="34"/>
    <w:qFormat/>
    <w:rsid w:val="007576A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D5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D576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576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D576D"/>
    <w:rPr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3A335A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EE3E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E3E4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BD39-AC8F-4C16-960C-42017112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1</CharactersWithSpaces>
  <SharedDoc>false</SharedDoc>
  <HLinks>
    <vt:vector size="24" baseType="variant">
      <vt:variant>
        <vt:i4>7602206</vt:i4>
      </vt:variant>
      <vt:variant>
        <vt:i4>3</vt:i4>
      </vt:variant>
      <vt:variant>
        <vt:i4>0</vt:i4>
      </vt:variant>
      <vt:variant>
        <vt:i4>5</vt:i4>
      </vt:variant>
      <vt:variant>
        <vt:lpwstr>mailto:monika.giryn@convatec.com</vt:lpwstr>
      </vt:variant>
      <vt:variant>
        <vt:lpwstr/>
      </vt:variant>
      <vt:variant>
        <vt:i4>6553624</vt:i4>
      </vt:variant>
      <vt:variant>
        <vt:i4>0</vt:i4>
      </vt:variant>
      <vt:variant>
        <vt:i4>0</vt:i4>
      </vt:variant>
      <vt:variant>
        <vt:i4>5</vt:i4>
      </vt:variant>
      <vt:variant>
        <vt:lpwstr>mailto:Zg%C5%82oszenia (Imi%C4%99, Nazwisko, Apteka)  przyjmowane s%C4%85  pod  e-mail:</vt:lpwstr>
      </vt:variant>
      <vt:variant>
        <vt:lpwstr/>
      </vt:variant>
      <vt:variant>
        <vt:i4>7798861</vt:i4>
      </vt:variant>
      <vt:variant>
        <vt:i4>2186</vt:i4>
      </vt:variant>
      <vt:variant>
        <vt:i4>1025</vt:i4>
      </vt:variant>
      <vt:variant>
        <vt:i4>1</vt:i4>
      </vt:variant>
      <vt:variant>
        <vt:lpwstr>logo WF</vt:lpwstr>
      </vt:variant>
      <vt:variant>
        <vt:lpwstr/>
      </vt:variant>
      <vt:variant>
        <vt:i4>1048610</vt:i4>
      </vt:variant>
      <vt:variant>
        <vt:i4>2188</vt:i4>
      </vt:variant>
      <vt:variant>
        <vt:i4>1026</vt:i4>
      </vt:variant>
      <vt:variant>
        <vt:i4>1</vt:i4>
      </vt:variant>
      <vt:variant>
        <vt:lpwstr>logo Um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ynm</dc:creator>
  <cp:lastModifiedBy>aslowinska</cp:lastModifiedBy>
  <cp:revision>16</cp:revision>
  <cp:lastPrinted>2016-08-29T11:13:00Z</cp:lastPrinted>
  <dcterms:created xsi:type="dcterms:W3CDTF">2018-09-05T07:18:00Z</dcterms:created>
  <dcterms:modified xsi:type="dcterms:W3CDTF">2018-09-06T07:44:00Z</dcterms:modified>
</cp:coreProperties>
</file>